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70632698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  <w:r w:rsidR="00312B0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36DB91B1" w:rsidR="00611467" w:rsidRPr="00567D19" w:rsidRDefault="000E0F0F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95D650C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7A702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61E52B3F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7A702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7EF8F8A8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7A7023">
              <w:rPr>
                <w:rFonts w:ascii="Arial Narrow" w:hAnsi="Arial Narrow"/>
                <w:sz w:val="24"/>
                <w:szCs w:val="24"/>
              </w:rPr>
              <w:t>34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09AC5400" w:rsidR="00611467" w:rsidRPr="00567D19" w:rsidRDefault="000E0F0F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7A7023">
              <w:rPr>
                <w:rFonts w:ascii="Arial Narrow" w:hAnsi="Arial Narrow"/>
                <w:sz w:val="24"/>
                <w:szCs w:val="24"/>
              </w:rPr>
              <w:t>8</w:t>
            </w:r>
            <w:r w:rsidR="00274B5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3461B3B8" w:rsidR="00346498" w:rsidRPr="00567D19" w:rsidRDefault="000E0F0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7A7023">
              <w:rPr>
                <w:rFonts w:ascii="Arial Narrow" w:hAnsi="Arial Narrow"/>
                <w:sz w:val="24"/>
                <w:szCs w:val="24"/>
              </w:rPr>
              <w:t>5</w:t>
            </w:r>
            <w:r w:rsidR="000E42D9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9E09ED1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DDF94DA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153BCA5C" w:rsidR="0092066D" w:rsidRPr="00567D19" w:rsidRDefault="007A7023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Delivered Mixer and programmed </w:t>
            </w:r>
            <w:proofErr w:type="spellStart"/>
            <w:r>
              <w:rPr>
                <w:rFonts w:ascii="Arial Narrow" w:eastAsia="Courier New" w:hAnsi="Arial Narrow" w:cs="Courier New"/>
                <w:sz w:val="24"/>
                <w:szCs w:val="24"/>
              </w:rPr>
              <w:t>Mguard</w:t>
            </w:r>
            <w:proofErr w:type="spellEnd"/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for cameras.</w:t>
            </w:r>
            <w:r w:rsidR="00C57738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4600262A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7A7023">
              <w:rPr>
                <w:rFonts w:ascii="Arial Narrow" w:hAnsi="Arial Narrow"/>
                <w:b/>
                <w:sz w:val="24"/>
                <w:szCs w:val="24"/>
              </w:rPr>
              <w:t>39</w:t>
            </w:r>
            <w:r w:rsidR="000E42D9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0A3109EA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937000">
              <w:rPr>
                <w:rFonts w:ascii="Courier New" w:eastAsia="Courier New" w:hAnsi="Courier New" w:cs="Courier New"/>
                <w:sz w:val="20"/>
              </w:rPr>
              <w:t>6</w:t>
            </w:r>
            <w:r w:rsidR="007E23F6">
              <w:rPr>
                <w:rFonts w:ascii="Courier New" w:eastAsia="Courier New" w:hAnsi="Courier New" w:cs="Courier New"/>
                <w:sz w:val="20"/>
              </w:rPr>
              <w:t>/</w:t>
            </w:r>
            <w:r w:rsidR="00937000">
              <w:rPr>
                <w:rFonts w:ascii="Courier New" w:eastAsia="Courier New" w:hAnsi="Courier New" w:cs="Courier New"/>
                <w:sz w:val="20"/>
              </w:rPr>
              <w:t>5</w:t>
            </w:r>
            <w:r w:rsidR="007E23F6">
              <w:rPr>
                <w:rFonts w:ascii="Courier New" w:eastAsia="Courier New" w:hAnsi="Courier New" w:cs="Courier New"/>
                <w:sz w:val="20"/>
              </w:rPr>
              <w:t>/23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0F0F"/>
    <w:rsid w:val="000E378E"/>
    <w:rsid w:val="000E42D9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74B5E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12B04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67E02"/>
    <w:rsid w:val="00671A36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75FE"/>
    <w:rsid w:val="0074476E"/>
    <w:rsid w:val="00756274"/>
    <w:rsid w:val="0078265B"/>
    <w:rsid w:val="00785D45"/>
    <w:rsid w:val="007A1190"/>
    <w:rsid w:val="007A7023"/>
    <w:rsid w:val="007B0EE8"/>
    <w:rsid w:val="007C226B"/>
    <w:rsid w:val="007D3066"/>
    <w:rsid w:val="007E23F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2066D"/>
    <w:rsid w:val="00936C3E"/>
    <w:rsid w:val="00937000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A15D72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2F2B"/>
    <w:rsid w:val="00BD6956"/>
    <w:rsid w:val="00BE21CB"/>
    <w:rsid w:val="00BF0D14"/>
    <w:rsid w:val="00C055CC"/>
    <w:rsid w:val="00C41502"/>
    <w:rsid w:val="00C470D0"/>
    <w:rsid w:val="00C57738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2AC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690C"/>
    <w:rsid w:val="00F247D8"/>
    <w:rsid w:val="00F3243C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6</cp:revision>
  <cp:lastPrinted>2022-12-21T14:43:00Z</cp:lastPrinted>
  <dcterms:created xsi:type="dcterms:W3CDTF">2023-06-08T02:09:00Z</dcterms:created>
  <dcterms:modified xsi:type="dcterms:W3CDTF">2023-06-08T17:01:00Z</dcterms:modified>
</cp:coreProperties>
</file>